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61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61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4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661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4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</w:t>
                            </w:r>
                          </w:p>
                          <w:p w14:paraId="7802FD19" w14:textId="70A10143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České republiky, </w:t>
                            </w:r>
                            <w:r w:rsidR="0071492C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RP Ústí nad Labem</w:t>
                            </w:r>
                          </w:p>
                          <w:p w14:paraId="25B4A8F6" w14:textId="118F4768" w:rsidR="00126037" w:rsidRDefault="0071492C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írové náměstí 35c</w:t>
                            </w:r>
                          </w:p>
                          <w:p w14:paraId="1EC2A908" w14:textId="23AD05B9" w:rsidR="00126037" w:rsidRDefault="0071492C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 01 Ústí nad Labem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</w:t>
                      </w:r>
                    </w:p>
                    <w:p w14:paraId="7802FD19" w14:textId="70A10143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České republiky, </w:t>
                      </w:r>
                      <w:r w:rsidR="0071492C">
                        <w:rPr>
                          <w:rFonts w:eastAsiaTheme="minorHAnsi" w:cs="Arial"/>
                          <w:szCs w:val="22"/>
                          <w:lang w:eastAsia="en-US"/>
                        </w:rPr>
                        <w:t>RP Ústí nad Labem</w:t>
                      </w:r>
                    </w:p>
                    <w:p w14:paraId="25B4A8F6" w14:textId="118F4768" w:rsidR="00126037" w:rsidRDefault="0071492C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írové náměstí 35c</w:t>
                      </w:r>
                    </w:p>
                    <w:p w14:paraId="1EC2A908" w14:textId="23AD05B9" w:rsidR="00126037" w:rsidRDefault="0071492C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 01 Ústí nad Labem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1197518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1140097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16180F8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16180F8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republiky, stanoviště nádoby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išňová 1008/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republiky, stanoviště nádoby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išňová 1008/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574A176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5E6F49AE" w14:textId="38FB223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7DF5EC18" w14:textId="574A176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</w:t>
                      </w:r>
                    </w:p>
                    <w:p w14:paraId="5E6F49AE" w14:textId="38FB223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3B4FB8E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492841FD" w14:textId="3C59F12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3B4FB8E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</w:t>
                      </w:r>
                    </w:p>
                    <w:p w14:paraId="492841FD" w14:textId="3C59F12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2F294CA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2F294CA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6C912502" w14:textId="61295709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745A428" w14:textId="150C3BC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 w:rsidR="00BC4A3C"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6C912502" w14:textId="61295709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</w:t>
                      </w:r>
                    </w:p>
                    <w:p w14:paraId="1745A428" w14:textId="150C3BC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2.06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6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0DFD02C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7A5812">
        <w:rPr>
          <w:rFonts w:cs="Arial"/>
          <w:szCs w:val="18"/>
        </w:rPr>
        <w:t>8. 6.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610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6610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7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7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1197518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1140097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republiky, stanoviště nádoby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išňová 1008/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republiky, stanoviště nádoby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išňová 1008/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5C29C930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3BEC5FFA" w14:textId="0CBE512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32E2A54E" w14:textId="5C29C930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</w:t>
                      </w:r>
                    </w:p>
                    <w:p w14:paraId="3BEC5FFA" w14:textId="0CBE512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4189B11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1D237DD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4189B11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1D237DD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1B382D82" w14:textId="3522DFE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536A7C5" w14:textId="6EE88F4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Nikola </w:t>
                      </w:r>
                      <w:proofErr w:type="spellStart"/>
                      <w:r>
                        <w:rPr>
                          <w:rFonts w:cs="Arial"/>
                        </w:rPr>
                        <w:t>Bretschneiderová</w:t>
                      </w:r>
                      <w:proofErr w:type="spellEnd"/>
                    </w:p>
                    <w:p w14:paraId="1B382D82" w14:textId="3522DFE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</w:rPr>
                        <w:t>XXXXXXXXX</w:t>
                      </w:r>
                    </w:p>
                    <w:p w14:paraId="5536A7C5" w14:textId="6EE88F4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8EA85F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8EA85F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251709F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669E4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251709F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669E4">
                        <w:rPr>
                          <w:rFonts w:cs="Arial"/>
                          <w:spacing w:val="-14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610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610 (8804290) Višňová 1008/1, Most, IČP: 47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Višňová 1008/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4 76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3E8FBB7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1902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843A6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C2924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72CBD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01EDD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Višňová 1008/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0E0D9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2B8A48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B64C9BD" w14:textId="77777777" w:rsidR="00371C53" w:rsidRDefault="00371C53" w:rsidP="00A00D59">
                <w:pPr>
                  <w:pStyle w:val="TDRight"/>
                </w:pPr>
                <w:r>
                  <w:t>3 50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9C52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22F39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ACD8C99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0D9D5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9977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14F5B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244C5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92A3E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Višňová 1008/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A63154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BF32B7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097019" w14:textId="77777777" w:rsidR="00371C53" w:rsidRDefault="00371C53" w:rsidP="00A00D59">
                <w:pPr>
                  <w:pStyle w:val="TDRight"/>
                </w:pPr>
                <w:r>
                  <w:t>1 39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1E2BD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850997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E2764A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2.06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6.2022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CCA5CA8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7A5812">
        <w:rPr>
          <w:rFonts w:cs="Arial"/>
          <w:szCs w:val="18"/>
        </w:rPr>
        <w:t>8. 6.2022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88FE" w14:textId="77777777" w:rsidR="00E2764A" w:rsidRDefault="00E2764A" w:rsidP="00C23FE8">
      <w:r>
        <w:separator/>
      </w:r>
    </w:p>
  </w:endnote>
  <w:endnote w:type="continuationSeparator" w:id="0">
    <w:p w14:paraId="6501728A" w14:textId="77777777" w:rsidR="00E2764A" w:rsidRDefault="00E2764A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1255BA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71492C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7149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76C2" w14:textId="77777777" w:rsidR="00E2764A" w:rsidRDefault="00E2764A" w:rsidP="00C23FE8">
      <w:r>
        <w:separator/>
      </w:r>
    </w:p>
  </w:footnote>
  <w:footnote w:type="continuationSeparator" w:id="0">
    <w:p w14:paraId="3DA42027" w14:textId="77777777" w:rsidR="00E2764A" w:rsidRDefault="00E2764A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9E4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3030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0C97"/>
    <w:rsid w:val="007013CD"/>
    <w:rsid w:val="00702393"/>
    <w:rsid w:val="007024F2"/>
    <w:rsid w:val="007040DA"/>
    <w:rsid w:val="00705045"/>
    <w:rsid w:val="0071264E"/>
    <w:rsid w:val="00713C59"/>
    <w:rsid w:val="0071492C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12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CF3521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0F2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2764A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3314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C203B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6D6F88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A7A3B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B4906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F127A-486C-458A-B286-85054EC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Kasanová Eva JUDr. (VZP ČR Regionální pobočka Ústí nad Labem)</cp:lastModifiedBy>
  <cp:revision>2</cp:revision>
  <cp:lastPrinted>2022-06-02T13:13:00Z</cp:lastPrinted>
  <dcterms:created xsi:type="dcterms:W3CDTF">2022-06-09T07:58:00Z</dcterms:created>
  <dcterms:modified xsi:type="dcterms:W3CDTF">2022-06-09T07:58:00Z</dcterms:modified>
</cp:coreProperties>
</file>